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9E77" w14:textId="13C2C9FC" w:rsidR="00783525" w:rsidRDefault="00783525" w:rsidP="007835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3525">
        <w:rPr>
          <w:rFonts w:ascii="Times New Roman" w:hAnsi="Times New Roman" w:cs="Times New Roman"/>
          <w:b/>
          <w:bCs/>
          <w:sz w:val="28"/>
          <w:szCs w:val="28"/>
          <w:lang w:val="en-US"/>
        </w:rPr>
        <w:t>HUMIDITY READINGS USING RASBERRY Pi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7835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HT22 SENS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PYTHON PROGRAMMING</w:t>
      </w:r>
    </w:p>
    <w:p w14:paraId="46AEDDD4" w14:textId="42AC731A" w:rsidR="00783525" w:rsidRDefault="00783525" w:rsidP="007835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3525">
        <w:rPr>
          <w:rFonts w:ascii="Times New Roman" w:hAnsi="Times New Roman" w:cs="Times New Roman"/>
          <w:sz w:val="24"/>
          <w:szCs w:val="24"/>
          <w:lang w:val="en-US"/>
        </w:rPr>
        <w:t>Using some simple Python code and a Raspberry Pi, the DHT22 will allow real-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525">
        <w:rPr>
          <w:rFonts w:ascii="Times New Roman" w:hAnsi="Times New Roman" w:cs="Times New Roman"/>
          <w:sz w:val="24"/>
          <w:szCs w:val="24"/>
          <w:lang w:val="en-US"/>
        </w:rPr>
        <w:t>humidity readings to be read to the Pi, with reasonable 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83525">
        <w:rPr>
          <w:rFonts w:ascii="Times New Roman" w:hAnsi="Times New Roman" w:cs="Times New Roman"/>
          <w:sz w:val="24"/>
          <w:szCs w:val="24"/>
          <w:lang w:val="en-US"/>
        </w:rPr>
        <w:t>The Raspberry Pi DHT22 sensor makes for an affordable, easy-to-u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83525">
        <w:rPr>
          <w:rFonts w:ascii="Times New Roman" w:hAnsi="Times New Roman" w:cs="Times New Roman"/>
          <w:sz w:val="24"/>
          <w:szCs w:val="24"/>
          <w:lang w:val="en-US"/>
        </w:rPr>
        <w:t xml:space="preserve"> and reliable sensor due to its simple 4-pin wiring and greater 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607D6D7" w14:textId="77777777" w:rsidR="00783525" w:rsidRDefault="00783525" w:rsidP="007835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9F0A83" w14:textId="3307BB2E" w:rsidR="00783525" w:rsidRDefault="00783525" w:rsidP="007835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83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mponents Required </w:t>
      </w:r>
    </w:p>
    <w:p w14:paraId="0A52A19E" w14:textId="025F4878" w:rsidR="00783525" w:rsidRP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 xml:space="preserve">Raspberry Pi </w:t>
      </w: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  <w:t>3</w:t>
      </w:r>
    </w:p>
    <w:p w14:paraId="1F0EE9A4" w14:textId="77777777" w:rsidR="00783525" w:rsidRP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>Breadboard</w:t>
      </w:r>
    </w:p>
    <w:p w14:paraId="1A25F7BF" w14:textId="77777777" w:rsidR="00783525" w:rsidRP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>Male-Female Jumper Wires (3)</w:t>
      </w:r>
    </w:p>
    <w:p w14:paraId="3D9E1295" w14:textId="77777777" w:rsidR="00783525" w:rsidRP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>DHT22 Temperature &amp; Humidity Sensor</w:t>
      </w:r>
    </w:p>
    <w:p w14:paraId="23B7EA7D" w14:textId="66F31431" w:rsid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>10KΩ resistor</w:t>
      </w:r>
    </w:p>
    <w:p w14:paraId="2BDAD2A7" w14:textId="77777777" w:rsidR="00783525" w:rsidRDefault="00783525" w:rsidP="007835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</w:p>
    <w:p w14:paraId="55216A79" w14:textId="77777777" w:rsidR="00783525" w:rsidRDefault="00783525" w:rsidP="007835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</w:p>
    <w:p w14:paraId="2B5A1CAC" w14:textId="634981AD" w:rsidR="00783525" w:rsidRDefault="00783525" w:rsidP="007835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4155"/>
          <w:kern w:val="0"/>
          <w:sz w:val="28"/>
          <w:szCs w:val="28"/>
          <w:lang w:val="en-US"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b/>
          <w:bCs/>
          <w:color w:val="334155"/>
          <w:kern w:val="0"/>
          <w:sz w:val="28"/>
          <w:szCs w:val="28"/>
          <w:lang w:eastAsia="en-NG"/>
          <w14:ligatures w14:val="none"/>
        </w:rPr>
        <w:t xml:space="preserve">DHT22 Raspberry Pi </w:t>
      </w:r>
      <w:r w:rsidRPr="00783525">
        <w:rPr>
          <w:rFonts w:ascii="Times New Roman" w:eastAsia="Times New Roman" w:hAnsi="Times New Roman" w:cs="Times New Roman"/>
          <w:b/>
          <w:bCs/>
          <w:color w:val="334155"/>
          <w:kern w:val="0"/>
          <w:sz w:val="28"/>
          <w:szCs w:val="28"/>
          <w:lang w:val="en-US" w:eastAsia="en-NG"/>
          <w14:ligatures w14:val="none"/>
        </w:rPr>
        <w:t>Connection</w:t>
      </w:r>
    </w:p>
    <w:p w14:paraId="3240E0DA" w14:textId="6AE7B556" w:rsidR="00783525" w:rsidRPr="00783525" w:rsidRDefault="00783525" w:rsidP="007835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  <w:t>In the</w:t>
      </w:r>
      <w:r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  <w:t xml:space="preserve"> </w:t>
      </w: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  <w:t>diagram below, a 10KΩ pull-up resistor is added between the VCC and data pin of the DHT22 sensor. This resistor is needed to sustain a HIGH signal to the microcontroller (Raspberry Pi) and maintain constant communication between the sensor and the Pi.</w:t>
      </w:r>
    </w:p>
    <w:p w14:paraId="29DF54B1" w14:textId="77777777" w:rsidR="00783525" w:rsidRDefault="00783525" w:rsidP="007835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FCD370" w14:textId="5D389445" w:rsidR="001B5B88" w:rsidRPr="001B5B88" w:rsidRDefault="001B5B88" w:rsidP="001B5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c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>onnect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VCC (Pin 1) to 5v (Pin 04) on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Raspberry P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416DAD5" w14:textId="0457E51A" w:rsidR="001B5B88" w:rsidRPr="001B5B88" w:rsidRDefault="001B5B88" w:rsidP="001B5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5B88">
        <w:rPr>
          <w:rFonts w:ascii="Times New Roman" w:hAnsi="Times New Roman" w:cs="Times New Roman"/>
          <w:sz w:val="24"/>
          <w:szCs w:val="24"/>
          <w:lang w:val="en-US"/>
        </w:rPr>
        <w:t>the Data pin (Pin 2) to GPIO04 (Pin 07)</w:t>
      </w:r>
    </w:p>
    <w:p w14:paraId="4BD5D460" w14:textId="575050B6" w:rsidR="001B5B88" w:rsidRPr="001B5B88" w:rsidRDefault="001B5B88" w:rsidP="001B5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and GND (Pin 4) to GND (Pin 06) on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Raspberry Pi</w:t>
      </w:r>
    </w:p>
    <w:p w14:paraId="43AD6177" w14:textId="61E15D1D" w:rsidR="001B5B88" w:rsidRDefault="001B5B88" w:rsidP="001B5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c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>onnect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a 10KΩ resistor between the VCC (Pin 1) and Data pin (Pin 2) on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DHT22 sensor.</w:t>
      </w:r>
    </w:p>
    <w:p w14:paraId="2CA9C388" w14:textId="77777777" w:rsidR="00D01499" w:rsidRDefault="001B5B88" w:rsidP="00D01499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11CA4C58" wp14:editId="2519848E">
            <wp:extent cx="5731510" cy="4298950"/>
            <wp:effectExtent l="0" t="7620" r="0" b="0"/>
            <wp:docPr id="98582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DEE5" w14:textId="0B9720AE" w:rsidR="001B5B88" w:rsidRDefault="00D01499" w:rsidP="00D01499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1776">
        <w:rPr>
          <w:noProof/>
        </w:rPr>
        <w:t>1</w:t>
      </w:r>
      <w:r>
        <w:fldChar w:fldCharType="end"/>
      </w:r>
    </w:p>
    <w:p w14:paraId="33B6FE9A" w14:textId="2A26BFC9" w:rsidR="001B5B88" w:rsidRDefault="001B5B88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2B6C46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953AAE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3C060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A67F70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180FA2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F5A0F7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2A152D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87B80E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345754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B6A87E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D88957" w14:textId="2C33260E" w:rsidR="001B5B88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horny Snapshots containing the Python Code below:</w:t>
      </w:r>
    </w:p>
    <w:p w14:paraId="04D1924A" w14:textId="76E5D614" w:rsidR="00AA1776" w:rsidRDefault="000A3A37" w:rsidP="00D01499">
      <w:pPr>
        <w:pStyle w:val="NormalWeb"/>
        <w:keepNext/>
      </w:pPr>
      <w:r>
        <w:rPr>
          <w:noProof/>
        </w:rPr>
        <w:drawing>
          <wp:inline distT="0" distB="0" distL="0" distR="0" wp14:anchorId="29014453" wp14:editId="118B0E04">
            <wp:extent cx="5731510" cy="3223895"/>
            <wp:effectExtent l="0" t="0" r="2540" b="0"/>
            <wp:docPr id="1258866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BF42" w14:textId="0F3DC605" w:rsidR="00D01499" w:rsidRDefault="00D01499" w:rsidP="00D014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1776">
        <w:rPr>
          <w:noProof/>
        </w:rPr>
        <w:t>2</w:t>
      </w:r>
      <w:r>
        <w:fldChar w:fldCharType="end"/>
      </w:r>
    </w:p>
    <w:p w14:paraId="0543D7C0" w14:textId="77777777" w:rsidR="00AA1776" w:rsidRDefault="00AA1776" w:rsidP="00AA1776">
      <w:pPr>
        <w:keepNext/>
      </w:pPr>
      <w:r>
        <w:rPr>
          <w:noProof/>
        </w:rPr>
        <w:drawing>
          <wp:inline distT="0" distB="0" distL="0" distR="0" wp14:anchorId="37B0860A" wp14:editId="5688A456">
            <wp:extent cx="5731510" cy="3225800"/>
            <wp:effectExtent l="0" t="0" r="2540" b="0"/>
            <wp:docPr id="455985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109F" w14:textId="64AEB93C" w:rsidR="00AA1776" w:rsidRDefault="00AA1776" w:rsidP="00AA177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007A544A" w14:textId="77777777" w:rsidR="00AA1776" w:rsidRDefault="00AA1776" w:rsidP="00AA1776">
      <w:pPr>
        <w:keepNext/>
      </w:pPr>
      <w:r>
        <w:rPr>
          <w:noProof/>
        </w:rPr>
        <w:lastRenderedPageBreak/>
        <w:drawing>
          <wp:inline distT="0" distB="0" distL="0" distR="0" wp14:anchorId="0A12F7BE" wp14:editId="19225E4E">
            <wp:extent cx="5731510" cy="3225800"/>
            <wp:effectExtent l="0" t="0" r="2540" b="0"/>
            <wp:docPr id="729789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B8AC" w14:textId="193F8D25" w:rsidR="00AA1776" w:rsidRPr="00AA1776" w:rsidRDefault="00AA1776" w:rsidP="00AA177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44D59A6B" w14:textId="3410942B" w:rsidR="00D01499" w:rsidRDefault="00D01499" w:rsidP="00D01499">
      <w:pPr>
        <w:pStyle w:val="NormalWeb"/>
        <w:rPr>
          <w:lang w:val="en-US"/>
        </w:rPr>
      </w:pPr>
      <w:r>
        <w:rPr>
          <w:lang w:val="en-US"/>
        </w:rPr>
        <w:t>Getting the humidity readings on the Thorny Python Shell:</w:t>
      </w:r>
    </w:p>
    <w:p w14:paraId="3792C624" w14:textId="77777777" w:rsidR="00FE017C" w:rsidRDefault="00783E9E" w:rsidP="00FE017C">
      <w:pPr>
        <w:pStyle w:val="NormalWeb"/>
        <w:keepNext/>
      </w:pPr>
      <w:r>
        <w:rPr>
          <w:noProof/>
        </w:rPr>
        <w:drawing>
          <wp:inline distT="0" distB="0" distL="0" distR="0" wp14:anchorId="77DDA6C9" wp14:editId="69F8901B">
            <wp:extent cx="5731510" cy="3223895"/>
            <wp:effectExtent l="0" t="0" r="2540" b="0"/>
            <wp:docPr id="189424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14A4" w14:textId="69B653C7" w:rsidR="00D01499" w:rsidRDefault="00FE017C" w:rsidP="00FE017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1776">
        <w:rPr>
          <w:noProof/>
        </w:rPr>
        <w:t>5</w:t>
      </w:r>
      <w:r>
        <w:fldChar w:fldCharType="end"/>
      </w:r>
    </w:p>
    <w:p w14:paraId="33FF86E3" w14:textId="1FF5395E" w:rsidR="00FE017C" w:rsidRDefault="00FE017C" w:rsidP="00D01499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23F02728" wp14:editId="5210986F">
            <wp:extent cx="5731510" cy="3223895"/>
            <wp:effectExtent l="0" t="0" r="2540" b="0"/>
            <wp:docPr id="186759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CA19" w14:textId="49355B27" w:rsidR="00D01499" w:rsidRPr="00D01499" w:rsidRDefault="00D01499" w:rsidP="00D014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1776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</w:p>
    <w:p w14:paraId="0417AA6D" w14:textId="77777777" w:rsidR="00D01499" w:rsidRDefault="00D01499" w:rsidP="00D01499">
      <w:pPr>
        <w:pStyle w:val="NormalWeb"/>
      </w:pPr>
    </w:p>
    <w:p w14:paraId="45C9D1D3" w14:textId="77777777" w:rsidR="00D01499" w:rsidRPr="00D01499" w:rsidRDefault="00D01499" w:rsidP="001B5B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1499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commands used:</w:t>
      </w:r>
    </w:p>
    <w:p w14:paraId="78A17730" w14:textId="7A756320" w:rsidR="00D01499" w:rsidRDefault="00D01499" w:rsidP="001B5B88">
      <w:pPr>
        <w:spacing w:line="240" w:lineRule="auto"/>
        <w:rPr>
          <w:noProof/>
        </w:rPr>
      </w:pPr>
      <w:r w:rsidRPr="00D014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eated a directory on the Desktop, named Coursework, and another directory in the coursework folder named dht_file. </w:t>
      </w:r>
    </w:p>
    <w:p w14:paraId="1089A4BD" w14:textId="77777777" w:rsidR="00D01499" w:rsidRDefault="00D01499" w:rsidP="00D01499">
      <w:pPr>
        <w:pStyle w:val="NormalWeb"/>
        <w:keepNext/>
      </w:pPr>
      <w:r>
        <w:rPr>
          <w:noProof/>
        </w:rPr>
        <w:drawing>
          <wp:inline distT="0" distB="0" distL="0" distR="0" wp14:anchorId="6E533F3A" wp14:editId="785B66C1">
            <wp:extent cx="5046258" cy="2838450"/>
            <wp:effectExtent l="0" t="0" r="2540" b="0"/>
            <wp:docPr id="1965304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20" cy="28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82E5" w14:textId="756120F8" w:rsidR="00D01499" w:rsidRDefault="00D01499" w:rsidP="00D014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1776">
        <w:rPr>
          <w:noProof/>
        </w:rPr>
        <w:t>7</w:t>
      </w:r>
      <w:r>
        <w:fldChar w:fldCharType="end"/>
      </w:r>
    </w:p>
    <w:p w14:paraId="115C30FC" w14:textId="77777777" w:rsidR="00D01499" w:rsidRDefault="00D01499" w:rsidP="00D01499"/>
    <w:p w14:paraId="7AADC50C" w14:textId="342E8564" w:rsidR="00D01499" w:rsidRDefault="00EB72EA" w:rsidP="00D01499">
      <w:r>
        <w:rPr>
          <w:lang w:val="en-US"/>
        </w:rPr>
        <w:t xml:space="preserve">I </w:t>
      </w:r>
      <w:r w:rsidRPr="00EB72EA">
        <w:t>install</w:t>
      </w:r>
      <w:r>
        <w:rPr>
          <w:lang w:val="en-US"/>
        </w:rPr>
        <w:t>ed</w:t>
      </w:r>
      <w:r w:rsidRPr="00EB72EA">
        <w:t xml:space="preserve"> the DHT library in a virtual environment. Creating a virtual environment will isolate the Python libraries we’re using, in this case, the DHT library, from the rest of the system.</w:t>
      </w:r>
    </w:p>
    <w:p w14:paraId="0A553973" w14:textId="659EF598" w:rsidR="00EB72EA" w:rsidRPr="00EB72EA" w:rsidRDefault="00EB72EA" w:rsidP="00EB72EA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B72EA">
        <w:rPr>
          <w:b/>
          <w:bCs/>
          <w:lang w:val="en-US"/>
        </w:rPr>
        <w:lastRenderedPageBreak/>
        <w:t>cd ~/Desktop/dht_test</w:t>
      </w:r>
      <w:r>
        <w:rPr>
          <w:b/>
          <w:bCs/>
          <w:lang w:val="en-US"/>
        </w:rPr>
        <w:t xml:space="preserve"> </w:t>
      </w:r>
    </w:p>
    <w:p w14:paraId="555B18C4" w14:textId="77777777" w:rsidR="00EB72EA" w:rsidRDefault="00EB72EA" w:rsidP="00EB72EA">
      <w:pPr>
        <w:pStyle w:val="NormalWeb"/>
        <w:keepNext/>
      </w:pPr>
      <w:r>
        <w:rPr>
          <w:noProof/>
        </w:rPr>
        <w:drawing>
          <wp:inline distT="0" distB="0" distL="0" distR="0" wp14:anchorId="4AE59CA0" wp14:editId="0023CC25">
            <wp:extent cx="5317199" cy="2990850"/>
            <wp:effectExtent l="0" t="0" r="0" b="0"/>
            <wp:docPr id="1263887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73" cy="299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7D44" w14:textId="087E0F6C" w:rsidR="00EB72EA" w:rsidRDefault="00EB72EA" w:rsidP="00EB72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1776">
        <w:rPr>
          <w:noProof/>
        </w:rPr>
        <w:t>8</w:t>
      </w:r>
      <w:r>
        <w:fldChar w:fldCharType="end"/>
      </w:r>
    </w:p>
    <w:p w14:paraId="17147015" w14:textId="77777777" w:rsidR="00EB72EA" w:rsidRDefault="00EB72EA" w:rsidP="00EB72EA"/>
    <w:p w14:paraId="1045FCAA" w14:textId="1D1F4CA0" w:rsidR="00EB72EA" w:rsidRDefault="00EB72EA" w:rsidP="00EB72EA">
      <w:pPr>
        <w:rPr>
          <w:lang w:val="en-US"/>
        </w:rPr>
      </w:pPr>
      <w:r w:rsidRPr="00EB72EA">
        <w:t>Create</w:t>
      </w:r>
      <w:r>
        <w:rPr>
          <w:lang w:val="en-US"/>
        </w:rPr>
        <w:t>d</w:t>
      </w:r>
      <w:r w:rsidRPr="00EB72EA">
        <w:t xml:space="preserve"> a virtual environment for this directory called </w:t>
      </w:r>
      <w:r w:rsidRPr="00EB72EA">
        <w:rPr>
          <w:b/>
          <w:bCs/>
        </w:rPr>
        <w:t xml:space="preserve">myenv. </w:t>
      </w:r>
      <w:r w:rsidRPr="00EB72EA">
        <w:t xml:space="preserve">This </w:t>
      </w:r>
      <w:r>
        <w:rPr>
          <w:lang w:val="en-US"/>
        </w:rPr>
        <w:t>is</w:t>
      </w:r>
      <w:r w:rsidRPr="00EB72EA">
        <w:t xml:space="preserve"> the same directory where </w:t>
      </w:r>
      <w:r>
        <w:rPr>
          <w:lang w:val="en-US"/>
        </w:rPr>
        <w:t xml:space="preserve">I </w:t>
      </w:r>
      <w:r w:rsidRPr="00EB72EA">
        <w:t>install</w:t>
      </w:r>
      <w:r>
        <w:rPr>
          <w:lang w:val="en-US"/>
        </w:rPr>
        <w:t>ed</w:t>
      </w:r>
      <w:r w:rsidRPr="00EB72EA">
        <w:t xml:space="preserve"> the DHT library.</w:t>
      </w:r>
      <w:r>
        <w:rPr>
          <w:lang w:val="en-US"/>
        </w:rPr>
        <w:t xml:space="preserve"> </w:t>
      </w:r>
    </w:p>
    <w:p w14:paraId="71BC8367" w14:textId="330B975C" w:rsidR="00EB72EA" w:rsidRDefault="00EB72EA" w:rsidP="00EB72EA">
      <w:pPr>
        <w:rPr>
          <w:lang w:val="en-US"/>
        </w:rPr>
      </w:pPr>
      <w:r>
        <w:rPr>
          <w:lang w:val="en-US"/>
        </w:rPr>
        <w:t>-</w:t>
      </w:r>
      <w:r w:rsidRPr="00EB72EA">
        <w:rPr>
          <w:b/>
          <w:bCs/>
          <w:lang w:val="en-US"/>
        </w:rPr>
        <w:t>python3 -m venv myenv</w:t>
      </w:r>
    </w:p>
    <w:p w14:paraId="61A9DE59" w14:textId="77777777" w:rsidR="00EB72EA" w:rsidRDefault="00EB72EA" w:rsidP="00EB72EA">
      <w:pPr>
        <w:pStyle w:val="NormalWeb"/>
        <w:keepNext/>
      </w:pPr>
      <w:r>
        <w:rPr>
          <w:noProof/>
        </w:rPr>
        <w:drawing>
          <wp:inline distT="0" distB="0" distL="0" distR="0" wp14:anchorId="409F7594" wp14:editId="278DA5F1">
            <wp:extent cx="5731510" cy="3223895"/>
            <wp:effectExtent l="0" t="0" r="2540" b="0"/>
            <wp:docPr id="3683335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7533" w14:textId="449B8E76" w:rsidR="00EB72EA" w:rsidRDefault="00EB72EA" w:rsidP="00EB72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1776">
        <w:rPr>
          <w:noProof/>
        </w:rPr>
        <w:t>9</w:t>
      </w:r>
      <w:r>
        <w:fldChar w:fldCharType="end"/>
      </w:r>
    </w:p>
    <w:p w14:paraId="2D0C73FC" w14:textId="77777777" w:rsidR="00EB72EA" w:rsidRDefault="00EB72EA" w:rsidP="00EB72EA"/>
    <w:p w14:paraId="5BF5D896" w14:textId="2EFAA8BB" w:rsidR="00EB72EA" w:rsidRDefault="00EB72EA" w:rsidP="00EB72EA">
      <w:pPr>
        <w:rPr>
          <w:lang w:val="en-US"/>
        </w:rPr>
      </w:pPr>
      <w:r>
        <w:rPr>
          <w:lang w:val="en-US"/>
        </w:rPr>
        <w:lastRenderedPageBreak/>
        <w:t>To activate the virtual environment</w:t>
      </w:r>
    </w:p>
    <w:p w14:paraId="4FE58BC7" w14:textId="19DD48D1" w:rsidR="00EB72EA" w:rsidRPr="00EB72EA" w:rsidRDefault="00EB72EA" w:rsidP="00EB72EA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B72EA">
        <w:rPr>
          <w:b/>
          <w:bCs/>
          <w:lang w:val="en-US"/>
        </w:rPr>
        <w:t>source myenv/bin/activate</w:t>
      </w:r>
    </w:p>
    <w:p w14:paraId="3D24CE02" w14:textId="77777777" w:rsidR="00EB72EA" w:rsidRDefault="00EB72EA" w:rsidP="00EB72EA">
      <w:pPr>
        <w:pStyle w:val="NormalWeb"/>
        <w:keepNext/>
      </w:pPr>
      <w:r>
        <w:rPr>
          <w:noProof/>
        </w:rPr>
        <w:drawing>
          <wp:inline distT="0" distB="0" distL="0" distR="0" wp14:anchorId="2DD51106" wp14:editId="28678CB4">
            <wp:extent cx="5198661" cy="2924175"/>
            <wp:effectExtent l="0" t="0" r="2540" b="0"/>
            <wp:docPr id="3151702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51" cy="29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CFB" w14:textId="29F0ACE1" w:rsidR="00EB72EA" w:rsidRDefault="00EB72EA" w:rsidP="00EB72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1776">
        <w:rPr>
          <w:noProof/>
        </w:rPr>
        <w:t>10</w:t>
      </w:r>
      <w:r>
        <w:fldChar w:fldCharType="end"/>
      </w:r>
    </w:p>
    <w:p w14:paraId="5690A952" w14:textId="77777777" w:rsidR="00155E46" w:rsidRPr="00155E46" w:rsidRDefault="00155E46" w:rsidP="00155E46">
      <w:pPr>
        <w:rPr>
          <w:b/>
          <w:bCs/>
          <w:lang w:val="en-US"/>
        </w:rPr>
      </w:pPr>
      <w:r w:rsidRPr="00155E46">
        <w:rPr>
          <w:b/>
          <w:bCs/>
          <w:lang w:val="en-US"/>
        </w:rPr>
        <w:t>Installing the Adafruit_CircuitPython_DHT Library</w:t>
      </w:r>
    </w:p>
    <w:p w14:paraId="1803F167" w14:textId="0E643230" w:rsidR="00EB72EA" w:rsidRDefault="00155E46" w:rsidP="00155E46">
      <w:pPr>
        <w:rPr>
          <w:lang w:val="en-US"/>
        </w:rPr>
      </w:pPr>
      <w:r w:rsidRPr="00155E46">
        <w:rPr>
          <w:lang w:val="en-US"/>
        </w:rPr>
        <w:t>Now that we are in our virtual environment, we can install the library</w:t>
      </w:r>
      <w:r>
        <w:rPr>
          <w:lang w:val="en-US"/>
        </w:rPr>
        <w:t>, using</w:t>
      </w:r>
      <w:r w:rsidRPr="00155E46">
        <w:rPr>
          <w:lang w:val="en-US"/>
        </w:rPr>
        <w:t xml:space="preserve"> the following command:</w:t>
      </w:r>
    </w:p>
    <w:p w14:paraId="78E55808" w14:textId="1CB67A1A" w:rsidR="00155E46" w:rsidRDefault="00155E46" w:rsidP="00155E4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155E46">
        <w:rPr>
          <w:b/>
          <w:bCs/>
          <w:lang w:val="en-US"/>
        </w:rPr>
        <w:t>python3 -m pip install adafruit-circuitpython-dht</w:t>
      </w:r>
    </w:p>
    <w:p w14:paraId="36944B8B" w14:textId="77777777" w:rsidR="00155E46" w:rsidRDefault="00155E46" w:rsidP="00155E46">
      <w:pPr>
        <w:pStyle w:val="NormalWeb"/>
        <w:keepNext/>
      </w:pPr>
      <w:r>
        <w:rPr>
          <w:noProof/>
        </w:rPr>
        <w:drawing>
          <wp:inline distT="0" distB="0" distL="0" distR="0" wp14:anchorId="762759FB" wp14:editId="2747A5B6">
            <wp:extent cx="5381625" cy="3027090"/>
            <wp:effectExtent l="0" t="0" r="0" b="1905"/>
            <wp:docPr id="12999275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78" cy="302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DEFA" w14:textId="5232C98E" w:rsidR="00155E46" w:rsidRDefault="00155E46" w:rsidP="00155E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1776">
        <w:rPr>
          <w:noProof/>
        </w:rPr>
        <w:t>11</w:t>
      </w:r>
      <w:r>
        <w:fldChar w:fldCharType="end"/>
      </w:r>
    </w:p>
    <w:p w14:paraId="4519D62D" w14:textId="61BFDB07" w:rsidR="00155E46" w:rsidRDefault="00155E46" w:rsidP="00155E46">
      <w:pPr>
        <w:rPr>
          <w:lang w:val="en-US"/>
        </w:rPr>
      </w:pPr>
      <w:r>
        <w:rPr>
          <w:lang w:val="en-US"/>
        </w:rPr>
        <w:t>To install the library</w:t>
      </w:r>
    </w:p>
    <w:p w14:paraId="7D28683B" w14:textId="77777777" w:rsidR="00155E46" w:rsidRDefault="00155E46" w:rsidP="00155E46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719D1F34" wp14:editId="568429E2">
            <wp:extent cx="5731510" cy="3223895"/>
            <wp:effectExtent l="0" t="0" r="2540" b="0"/>
            <wp:docPr id="1575885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113E" w14:textId="30E15481" w:rsidR="00155E46" w:rsidRDefault="00155E46" w:rsidP="00155E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1776">
        <w:rPr>
          <w:noProof/>
        </w:rPr>
        <w:t>12</w:t>
      </w:r>
      <w:r>
        <w:fldChar w:fldCharType="end"/>
      </w:r>
    </w:p>
    <w:p w14:paraId="22FD8B39" w14:textId="77777777" w:rsidR="00155E46" w:rsidRPr="00155E46" w:rsidRDefault="00155E46" w:rsidP="00155E46"/>
    <w:p w14:paraId="027789CB" w14:textId="58F659F9" w:rsidR="00155E46" w:rsidRDefault="00155E46" w:rsidP="00155E46">
      <w:pPr>
        <w:rPr>
          <w:lang w:val="en-US"/>
        </w:rPr>
      </w:pPr>
      <w:r>
        <w:rPr>
          <w:lang w:val="en-US"/>
        </w:rPr>
        <w:t xml:space="preserve">To run the python code to get the humidity readings </w:t>
      </w:r>
    </w:p>
    <w:p w14:paraId="76B085BE" w14:textId="226198F9" w:rsidR="00155E46" w:rsidRDefault="00155E46" w:rsidP="00155E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ython humidity.py</w:t>
      </w:r>
    </w:p>
    <w:p w14:paraId="4B408D6E" w14:textId="77777777" w:rsidR="00155E46" w:rsidRDefault="00155E46" w:rsidP="00155E46">
      <w:pPr>
        <w:pStyle w:val="NormalWeb"/>
        <w:keepNext/>
      </w:pPr>
      <w:r>
        <w:rPr>
          <w:noProof/>
        </w:rPr>
        <w:drawing>
          <wp:inline distT="0" distB="0" distL="0" distR="0" wp14:anchorId="64DDE306" wp14:editId="5EFACC80">
            <wp:extent cx="5731510" cy="3223895"/>
            <wp:effectExtent l="0" t="0" r="2540" b="0"/>
            <wp:docPr id="8782298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56CA" w14:textId="4D1D3A8E" w:rsidR="00155E46" w:rsidRDefault="00155E46" w:rsidP="00155E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1776">
        <w:rPr>
          <w:noProof/>
        </w:rPr>
        <w:t>13</w:t>
      </w:r>
      <w:r>
        <w:fldChar w:fldCharType="end"/>
      </w:r>
    </w:p>
    <w:p w14:paraId="5EC2792E" w14:textId="4C567186" w:rsidR="00155E46" w:rsidRDefault="00783E9E" w:rsidP="00155E46">
      <w:pPr>
        <w:rPr>
          <w:lang w:val="en-US"/>
        </w:rPr>
      </w:pPr>
      <w:r>
        <w:rPr>
          <w:lang w:val="en-US"/>
        </w:rPr>
        <w:t>Getting the readings in a formatted version</w:t>
      </w:r>
    </w:p>
    <w:p w14:paraId="41E719D9" w14:textId="77777777" w:rsidR="000A3A37" w:rsidRDefault="000A3A37" w:rsidP="000A3A37">
      <w:pPr>
        <w:keepNext/>
      </w:pPr>
      <w:r>
        <w:rPr>
          <w:noProof/>
        </w:rPr>
        <w:lastRenderedPageBreak/>
        <w:drawing>
          <wp:inline distT="0" distB="0" distL="0" distR="0" wp14:anchorId="2AEBC4DB" wp14:editId="0D305073">
            <wp:extent cx="5731510" cy="3223895"/>
            <wp:effectExtent l="0" t="0" r="2540" b="0"/>
            <wp:docPr id="557723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FC95" w14:textId="04826326" w:rsidR="000A3A37" w:rsidRPr="00155E46" w:rsidRDefault="000A3A37" w:rsidP="000A3A3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1776">
        <w:rPr>
          <w:noProof/>
        </w:rPr>
        <w:t>14</w:t>
      </w:r>
      <w:r>
        <w:fldChar w:fldCharType="end"/>
      </w:r>
    </w:p>
    <w:p w14:paraId="1348E343" w14:textId="77777777" w:rsidR="00155E46" w:rsidRPr="00155E46" w:rsidRDefault="00155E46" w:rsidP="00155E46">
      <w:pPr>
        <w:rPr>
          <w:lang w:val="en-US"/>
        </w:rPr>
      </w:pPr>
    </w:p>
    <w:p w14:paraId="4018A702" w14:textId="77777777" w:rsidR="00D01499" w:rsidRP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730CB0" w14:textId="77777777" w:rsidR="001B5B88" w:rsidRDefault="001B5B88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106E06" w14:textId="09DC45B3" w:rsidR="001B5B88" w:rsidRDefault="001B5B88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s:</w:t>
      </w:r>
    </w:p>
    <w:p w14:paraId="2C8B3553" w14:textId="5A6AEDEE" w:rsidR="001B5B88" w:rsidRDefault="00000000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1B5B88" w:rsidRPr="002564D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tech-sparks.com/raspberry-pi-dht22-sensor-project/</w:t>
        </w:r>
      </w:hyperlink>
    </w:p>
    <w:p w14:paraId="2667FD53" w14:textId="12527ACF" w:rsidR="00EB72EA" w:rsidRDefault="00000000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="00EB72EA" w:rsidRPr="007706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andomnerdtutorials.com/raspberry-pi-dht11-dht22-python/</w:t>
        </w:r>
      </w:hyperlink>
    </w:p>
    <w:p w14:paraId="40A4E135" w14:textId="77777777" w:rsidR="00EB72EA" w:rsidRDefault="00EB72EA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3C15F9" w14:textId="77777777" w:rsidR="001B5B88" w:rsidRPr="001B5B88" w:rsidRDefault="001B5B88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DB61D0" w14:textId="77777777" w:rsidR="00783525" w:rsidRPr="00783525" w:rsidRDefault="00783525" w:rsidP="0078352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83525" w:rsidRPr="00783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3254"/>
    <w:multiLevelType w:val="hybridMultilevel"/>
    <w:tmpl w:val="36629F9A"/>
    <w:lvl w:ilvl="0" w:tplc="4C40A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42D2"/>
    <w:multiLevelType w:val="hybridMultilevel"/>
    <w:tmpl w:val="4A588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25901"/>
    <w:multiLevelType w:val="hybridMultilevel"/>
    <w:tmpl w:val="977AA4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06EEF"/>
    <w:multiLevelType w:val="multilevel"/>
    <w:tmpl w:val="2F50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9558FB"/>
    <w:multiLevelType w:val="hybridMultilevel"/>
    <w:tmpl w:val="DE4A3D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936709">
    <w:abstractNumId w:val="3"/>
  </w:num>
  <w:num w:numId="2" w16cid:durableId="249705925">
    <w:abstractNumId w:val="4"/>
  </w:num>
  <w:num w:numId="3" w16cid:durableId="764304897">
    <w:abstractNumId w:val="1"/>
  </w:num>
  <w:num w:numId="4" w16cid:durableId="115174028">
    <w:abstractNumId w:val="2"/>
  </w:num>
  <w:num w:numId="5" w16cid:durableId="147640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25"/>
    <w:rsid w:val="000A3A37"/>
    <w:rsid w:val="00155E46"/>
    <w:rsid w:val="001B5B88"/>
    <w:rsid w:val="00783525"/>
    <w:rsid w:val="00783E9E"/>
    <w:rsid w:val="007D57F7"/>
    <w:rsid w:val="00AA1776"/>
    <w:rsid w:val="00D01499"/>
    <w:rsid w:val="00EB72EA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83128"/>
  <w15:chartTrackingRefBased/>
  <w15:docId w15:val="{0B9B4003-206A-4515-BEB3-2074504D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B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B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G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01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83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randomnerdtutorials.com/raspberry-pi-dht11-dht22-python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tech-sparks.com/raspberry-pi-dht22-sensor-projec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1305-4907-42B1-93F8-1BB75611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9</Pages>
  <Words>363</Words>
  <Characters>1961</Characters>
  <Application>Microsoft Office Word</Application>
  <DocSecurity>0</DocSecurity>
  <Lines>9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KINYELE AKINWOLEMIWA (2235890)</dc:creator>
  <cp:keywords/>
  <dc:description/>
  <cp:lastModifiedBy>SAMUEL AKINYELE AKINWOLEMIWA (2235890)</cp:lastModifiedBy>
  <cp:revision>5</cp:revision>
  <dcterms:created xsi:type="dcterms:W3CDTF">2024-03-05T23:13:00Z</dcterms:created>
  <dcterms:modified xsi:type="dcterms:W3CDTF">2024-03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bde1d2-51c3-4875-b3e2-1501388a45b9</vt:lpwstr>
  </property>
</Properties>
</file>